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2C6949"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2C6949"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F571D9" w:rsidRPr="00F571D9" w:rsidRDefault="004D7AAC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>
        <w:rPr>
          <w:rFonts w:ascii="Bahnschrift Light" w:hAnsi="Bahnschrift Light"/>
          <w:b/>
          <w:bCs/>
          <w:sz w:val="32"/>
          <w:szCs w:val="32"/>
        </w:rPr>
        <w:t>6</w:t>
      </w:r>
      <w:r w:rsidR="00F571D9" w:rsidRPr="00F571D9">
        <w:rPr>
          <w:rFonts w:ascii="Bahnschrift Light" w:hAnsi="Bahnschrift Light"/>
          <w:b/>
          <w:bCs/>
          <w:sz w:val="32"/>
          <w:szCs w:val="32"/>
        </w:rPr>
        <w:t>. týdnu “</w:t>
      </w:r>
      <w:r>
        <w:rPr>
          <w:rFonts w:ascii="Bahnschrift Light" w:hAnsi="Bahnschrift Light"/>
          <w:b/>
          <w:bCs/>
          <w:sz w:val="32"/>
          <w:szCs w:val="32"/>
        </w:rPr>
        <w:t>Motýlkovém</w:t>
      </w:r>
      <w:r w:rsidR="00F571D9" w:rsidRPr="00F571D9">
        <w:rPr>
          <w:rFonts w:ascii="Bahnschrift Light" w:hAnsi="Bahnschrift Light"/>
          <w:b/>
          <w:bCs/>
          <w:sz w:val="32"/>
          <w:szCs w:val="32"/>
        </w:rPr>
        <w:t>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2C6949" w:rsidRDefault="004D7AAC" w:rsidP="00ED1E4B">
      <w:pPr>
        <w:jc w:val="center"/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áclav Fridolín Petrac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199" w:rsidRDefault="00F86199">
      <w:r>
        <w:separator/>
      </w:r>
    </w:p>
    <w:p w:rsidR="00F86199" w:rsidRDefault="00F86199"/>
    <w:p w:rsidR="00F86199" w:rsidRDefault="00F86199" w:rsidP="004E2F3D"/>
    <w:p w:rsidR="00F86199" w:rsidRDefault="00F86199" w:rsidP="004E2F3D"/>
    <w:p w:rsidR="00F86199" w:rsidRDefault="00F86199"/>
    <w:p w:rsidR="00F86199" w:rsidRDefault="00F86199"/>
    <w:p w:rsidR="00F86199" w:rsidRDefault="00F86199"/>
    <w:p w:rsidR="00F86199" w:rsidRDefault="00F86199"/>
  </w:endnote>
  <w:endnote w:type="continuationSeparator" w:id="0">
    <w:p w:rsidR="00F86199" w:rsidRDefault="00F86199">
      <w:r>
        <w:continuationSeparator/>
      </w:r>
    </w:p>
    <w:p w:rsidR="00F86199" w:rsidRDefault="00F86199"/>
    <w:p w:rsidR="00F86199" w:rsidRDefault="00F86199" w:rsidP="004E2F3D"/>
    <w:p w:rsidR="00F86199" w:rsidRDefault="00F86199" w:rsidP="004E2F3D"/>
    <w:p w:rsidR="00F86199" w:rsidRDefault="00F86199"/>
    <w:p w:rsidR="00F86199" w:rsidRDefault="00F86199"/>
    <w:p w:rsidR="00F86199" w:rsidRDefault="00F86199"/>
    <w:p w:rsidR="00F86199" w:rsidRDefault="00F86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199" w:rsidRDefault="00F86199">
      <w:r>
        <w:separator/>
      </w:r>
    </w:p>
    <w:p w:rsidR="00F86199" w:rsidRDefault="00F86199"/>
    <w:p w:rsidR="00F86199" w:rsidRDefault="00F86199" w:rsidP="004E2F3D"/>
    <w:p w:rsidR="00F86199" w:rsidRDefault="00F86199" w:rsidP="004E2F3D"/>
    <w:p w:rsidR="00F86199" w:rsidRDefault="00F86199"/>
    <w:p w:rsidR="00F86199" w:rsidRDefault="00F86199"/>
    <w:p w:rsidR="00F86199" w:rsidRDefault="00F86199"/>
    <w:p w:rsidR="00F86199" w:rsidRDefault="00F86199"/>
  </w:footnote>
  <w:footnote w:type="continuationSeparator" w:id="0">
    <w:p w:rsidR="00F86199" w:rsidRDefault="00F86199">
      <w:r>
        <w:continuationSeparator/>
      </w:r>
    </w:p>
    <w:p w:rsidR="00F86199" w:rsidRDefault="00F86199"/>
    <w:p w:rsidR="00F86199" w:rsidRDefault="00F86199" w:rsidP="004E2F3D"/>
    <w:p w:rsidR="00F86199" w:rsidRDefault="00F86199" w:rsidP="004E2F3D"/>
    <w:p w:rsidR="00F86199" w:rsidRDefault="00F86199"/>
    <w:p w:rsidR="00F86199" w:rsidRDefault="00F86199"/>
    <w:p w:rsidR="00F86199" w:rsidRDefault="00F86199"/>
    <w:p w:rsidR="00F86199" w:rsidRDefault="00F86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A5FCA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C6949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408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AAC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86199"/>
    <w:rsid w:val="00F87E3B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E5B15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46A9-8F49-4229-88AE-305FE42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5-15T20:51:00Z</dcterms:modified>
</cp:coreProperties>
</file>